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536C45" w:rsidRPr="002F1E60" w:rsidRDefault="00421AC7" w:rsidP="00F237EB">
      <w:pPr>
        <w:jc w:val="center"/>
      </w:pPr>
      <w:r w:rsidRPr="002F1E60">
        <w:t xml:space="preserve">за </w:t>
      </w:r>
      <w:r w:rsidR="00460676">
        <w:t xml:space="preserve">отчетный период </w:t>
      </w:r>
      <w:r w:rsidRPr="002F1E60">
        <w:t>с 1 января по 31 декабря</w:t>
      </w:r>
      <w:r w:rsidR="00F237EB" w:rsidRPr="002F1E60">
        <w:t xml:space="preserve"> 20</w:t>
      </w:r>
      <w:r w:rsidR="00644456">
        <w:t>20</w:t>
      </w:r>
      <w:r w:rsidR="0045468A" w:rsidRPr="002F1E60">
        <w:t xml:space="preserve"> год</w:t>
      </w:r>
      <w:r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476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7"/>
        <w:gridCol w:w="1415"/>
        <w:gridCol w:w="849"/>
        <w:gridCol w:w="906"/>
        <w:gridCol w:w="1275"/>
        <w:gridCol w:w="1229"/>
        <w:gridCol w:w="1129"/>
        <w:gridCol w:w="975"/>
        <w:gridCol w:w="1195"/>
        <w:gridCol w:w="1175"/>
        <w:gridCol w:w="1306"/>
      </w:tblGrid>
      <w:tr w:rsidR="00460676" w:rsidRPr="002F1E60" w:rsidTr="00460676">
        <w:trPr>
          <w:trHeight w:val="780"/>
        </w:trPr>
        <w:tc>
          <w:tcPr>
            <w:tcW w:w="5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460676" w:rsidRDefault="00460676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460676" w:rsidRPr="002F1E60" w:rsidRDefault="00460676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507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460676" w:rsidRPr="002F1E60" w:rsidRDefault="00460676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4606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</w:t>
            </w:r>
            <w:r>
              <w:rPr>
                <w:bCs/>
                <w:sz w:val="18"/>
                <w:szCs w:val="18"/>
              </w:rPr>
              <w:t xml:space="preserve">чения средств, за счет которых </w:t>
            </w:r>
            <w:r w:rsidRPr="002F1E60">
              <w:rPr>
                <w:sz w:val="18"/>
                <w:szCs w:val="18"/>
              </w:rPr>
              <w:t xml:space="preserve">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4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</w:tr>
      <w:tr w:rsidR="00460676" w:rsidRPr="002F1E60" w:rsidTr="00460676">
        <w:trPr>
          <w:trHeight w:val="1515"/>
        </w:trPr>
        <w:tc>
          <w:tcPr>
            <w:tcW w:w="5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0676" w:rsidRPr="002F1E60" w:rsidRDefault="00460676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460676" w:rsidRPr="002F1E60" w:rsidRDefault="00460676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460676" w:rsidRPr="002F1E60" w:rsidRDefault="00460676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460676" w:rsidRPr="002F1E60" w:rsidRDefault="00460676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60676" w:rsidRPr="002F1E60" w:rsidRDefault="00460676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4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0676" w:rsidRPr="002F1E60" w:rsidRDefault="00460676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4768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124"/>
        <w:gridCol w:w="1424"/>
        <w:gridCol w:w="855"/>
        <w:gridCol w:w="907"/>
        <w:gridCol w:w="1281"/>
        <w:gridCol w:w="1210"/>
        <w:gridCol w:w="1130"/>
        <w:gridCol w:w="970"/>
        <w:gridCol w:w="1193"/>
        <w:gridCol w:w="1187"/>
        <w:gridCol w:w="1310"/>
      </w:tblGrid>
      <w:tr w:rsidR="00460676" w:rsidRPr="002F1E60" w:rsidTr="00460676">
        <w:trPr>
          <w:tblHeader/>
        </w:trPr>
        <w:tc>
          <w:tcPr>
            <w:tcW w:w="598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1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2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3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4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5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6</w:t>
            </w:r>
          </w:p>
        </w:tc>
        <w:tc>
          <w:tcPr>
            <w:tcW w:w="423" w:type="pct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8</w:t>
            </w:r>
          </w:p>
        </w:tc>
        <w:tc>
          <w:tcPr>
            <w:tcW w:w="339" w:type="pct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9</w:t>
            </w:r>
          </w:p>
        </w:tc>
        <w:tc>
          <w:tcPr>
            <w:tcW w:w="417" w:type="pct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10</w:t>
            </w: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 w:rsidR="00460676" w:rsidRPr="005B59B9" w:rsidRDefault="00460676" w:rsidP="003F4971">
            <w:pPr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11</w:t>
            </w:r>
          </w:p>
        </w:tc>
        <w:tc>
          <w:tcPr>
            <w:tcW w:w="45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Pr="005B59B9" w:rsidRDefault="00460676" w:rsidP="004606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59B9">
              <w:rPr>
                <w:sz w:val="18"/>
                <w:szCs w:val="18"/>
              </w:rPr>
              <w:t>12</w:t>
            </w:r>
          </w:p>
        </w:tc>
      </w:tr>
      <w:tr w:rsidR="00460676" w:rsidRPr="002F1E60" w:rsidTr="00460676">
        <w:trPr>
          <w:trHeight w:val="239"/>
        </w:trPr>
        <w:tc>
          <w:tcPr>
            <w:tcW w:w="598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460676" w:rsidP="00AF43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злова </w:t>
            </w:r>
          </w:p>
          <w:p w:rsidR="00460676" w:rsidRDefault="00460676" w:rsidP="00AF43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втина </w:t>
            </w:r>
          </w:p>
          <w:p w:rsidR="00460676" w:rsidRDefault="00460676" w:rsidP="00AF43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Pr="00A37055" w:rsidRDefault="00460676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60676" w:rsidRDefault="00460676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676" w:rsidRPr="00171B91" w:rsidRDefault="00460676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  <w:p w:rsidR="00460676" w:rsidRPr="002F1E60" w:rsidRDefault="00460676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60676" w:rsidRPr="00171B91" w:rsidRDefault="00460676" w:rsidP="00460676">
            <w:pPr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460676" w:rsidRPr="00171B91" w:rsidRDefault="00460676" w:rsidP="00735E1A">
            <w:pPr>
              <w:jc w:val="center"/>
              <w:rPr>
                <w:sz w:val="18"/>
                <w:szCs w:val="18"/>
              </w:rPr>
            </w:pPr>
          </w:p>
          <w:p w:rsidR="00460676" w:rsidRPr="00171B91" w:rsidRDefault="00460676" w:rsidP="00460676">
            <w:pPr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460676" w:rsidRPr="00171B91" w:rsidRDefault="00460676" w:rsidP="00460676">
            <w:pPr>
              <w:jc w:val="center"/>
              <w:rPr>
                <w:sz w:val="18"/>
                <w:szCs w:val="18"/>
              </w:rPr>
            </w:pPr>
          </w:p>
          <w:p w:rsidR="00460676" w:rsidRPr="00016169" w:rsidRDefault="00460676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787564" w:rsidP="00787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  <w:p w:rsidR="00787564" w:rsidRDefault="00787564" w:rsidP="00787564">
            <w:pPr>
              <w:rPr>
                <w:sz w:val="18"/>
                <w:szCs w:val="18"/>
              </w:rPr>
            </w:pPr>
          </w:p>
          <w:p w:rsidR="00787564" w:rsidRPr="00016169" w:rsidRDefault="00787564" w:rsidP="00787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460676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676" w:rsidRDefault="00460676" w:rsidP="00735E1A">
            <w:pPr>
              <w:jc w:val="center"/>
              <w:rPr>
                <w:sz w:val="18"/>
                <w:szCs w:val="18"/>
              </w:rPr>
            </w:pPr>
          </w:p>
          <w:p w:rsidR="00460676" w:rsidRPr="00171B91" w:rsidRDefault="00460676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460676" w:rsidRPr="00171B91" w:rsidRDefault="00460676" w:rsidP="00735E1A">
            <w:pPr>
              <w:jc w:val="center"/>
              <w:rPr>
                <w:sz w:val="18"/>
                <w:szCs w:val="18"/>
              </w:rPr>
            </w:pPr>
          </w:p>
          <w:p w:rsidR="00460676" w:rsidRPr="00016169" w:rsidRDefault="00460676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460676" w:rsidRDefault="00460676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87564" w:rsidRDefault="00787564" w:rsidP="00735E1A">
            <w:pPr>
              <w:jc w:val="center"/>
              <w:rPr>
                <w:sz w:val="18"/>
                <w:szCs w:val="18"/>
              </w:rPr>
            </w:pPr>
          </w:p>
          <w:p w:rsidR="00787564" w:rsidRDefault="00787564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3" w:type="pct"/>
            <w:tcMar>
              <w:left w:w="57" w:type="dxa"/>
              <w:right w:w="57" w:type="dxa"/>
            </w:tcMar>
          </w:tcPr>
          <w:p w:rsidR="00460676" w:rsidRPr="008A161D" w:rsidRDefault="00460676" w:rsidP="00735E1A">
            <w:pPr>
              <w:jc w:val="center"/>
              <w:rPr>
                <w:sz w:val="18"/>
                <w:szCs w:val="18"/>
              </w:rPr>
            </w:pPr>
          </w:p>
          <w:p w:rsidR="00460676" w:rsidRPr="00557D33" w:rsidRDefault="00787564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460676" w:rsidP="00735E1A">
            <w:pPr>
              <w:jc w:val="center"/>
              <w:rPr>
                <w:sz w:val="18"/>
                <w:szCs w:val="18"/>
              </w:rPr>
            </w:pPr>
          </w:p>
          <w:p w:rsidR="00460676" w:rsidRPr="00171B91" w:rsidRDefault="00787564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Pr="00171B91" w:rsidRDefault="00460676" w:rsidP="00735E1A">
            <w:pPr>
              <w:jc w:val="center"/>
              <w:rPr>
                <w:sz w:val="18"/>
                <w:szCs w:val="18"/>
              </w:rPr>
            </w:pPr>
          </w:p>
          <w:p w:rsidR="00460676" w:rsidRPr="00171B91" w:rsidRDefault="00787564" w:rsidP="00460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tcMar>
              <w:left w:w="57" w:type="dxa"/>
              <w:right w:w="57" w:type="dxa"/>
            </w:tcMar>
          </w:tcPr>
          <w:p w:rsidR="00460676" w:rsidRDefault="00460676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 xml:space="preserve">Автомобиль легковой (индивиду-альная </w:t>
            </w:r>
            <w:r w:rsidR="005B59B9">
              <w:rPr>
                <w:sz w:val="18"/>
                <w:szCs w:val="18"/>
              </w:rPr>
              <w:t xml:space="preserve"> </w:t>
            </w:r>
            <w:r w:rsidRPr="00016169">
              <w:rPr>
                <w:sz w:val="18"/>
                <w:szCs w:val="18"/>
              </w:rPr>
              <w:t>соб-ственность)</w:t>
            </w:r>
          </w:p>
          <w:p w:rsidR="00460676" w:rsidRPr="00557D33" w:rsidRDefault="00460676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 w:rsidR="00460676" w:rsidRPr="00016169" w:rsidRDefault="005B59B9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787564">
              <w:rPr>
                <w:sz w:val="18"/>
                <w:szCs w:val="18"/>
              </w:rPr>
              <w:t>иат</w:t>
            </w:r>
            <w:r>
              <w:rPr>
                <w:sz w:val="18"/>
                <w:szCs w:val="18"/>
              </w:rPr>
              <w:t xml:space="preserve"> Альбео</w:t>
            </w:r>
          </w:p>
        </w:tc>
        <w:tc>
          <w:tcPr>
            <w:tcW w:w="45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644456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547,65</w:t>
            </w:r>
            <w:bookmarkStart w:id="0" w:name="_GoBack"/>
            <w:bookmarkEnd w:id="0"/>
          </w:p>
        </w:tc>
      </w:tr>
      <w:tr w:rsidR="00460676" w:rsidRPr="002F1E60" w:rsidTr="00460676">
        <w:trPr>
          <w:trHeight w:val="239"/>
        </w:trPr>
        <w:tc>
          <w:tcPr>
            <w:tcW w:w="598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460676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врилов </w:t>
            </w:r>
          </w:p>
          <w:p w:rsidR="00460676" w:rsidRDefault="00460676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 </w:t>
            </w:r>
          </w:p>
          <w:p w:rsidR="00460676" w:rsidRPr="00690D64" w:rsidRDefault="00460676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676" w:rsidRPr="00F01608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60676" w:rsidRDefault="00460676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437F">
              <w:rPr>
                <w:sz w:val="18"/>
                <w:szCs w:val="18"/>
              </w:rPr>
              <w:t>Индивидуальная</w:t>
            </w:r>
          </w:p>
          <w:p w:rsidR="00460676" w:rsidRDefault="00460676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676" w:rsidRDefault="00460676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676" w:rsidRPr="00171B91" w:rsidRDefault="00460676" w:rsidP="00460676">
            <w:pPr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460676" w:rsidRPr="00171B91" w:rsidRDefault="00460676" w:rsidP="00460676">
            <w:pPr>
              <w:jc w:val="center"/>
              <w:rPr>
                <w:sz w:val="18"/>
                <w:szCs w:val="18"/>
              </w:rPr>
            </w:pPr>
          </w:p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460676" w:rsidP="00016169">
            <w:pPr>
              <w:jc w:val="center"/>
              <w:rPr>
                <w:sz w:val="18"/>
                <w:szCs w:val="18"/>
              </w:rPr>
            </w:pPr>
          </w:p>
          <w:p w:rsidR="00460676" w:rsidRDefault="0046067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</w:t>
            </w:r>
          </w:p>
          <w:p w:rsidR="00460676" w:rsidRDefault="00460676" w:rsidP="00016169">
            <w:pPr>
              <w:jc w:val="center"/>
              <w:rPr>
                <w:sz w:val="18"/>
                <w:szCs w:val="18"/>
              </w:rPr>
            </w:pPr>
          </w:p>
          <w:p w:rsidR="00460676" w:rsidRDefault="0046067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460676" w:rsidRDefault="0046067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3" w:type="pct"/>
            <w:tcMar>
              <w:left w:w="57" w:type="dxa"/>
              <w:right w:w="57" w:type="dxa"/>
            </w:tcMar>
          </w:tcPr>
          <w:p w:rsidR="00460676" w:rsidRPr="008A161D" w:rsidRDefault="00460676" w:rsidP="00016169">
            <w:pPr>
              <w:jc w:val="center"/>
              <w:rPr>
                <w:sz w:val="18"/>
                <w:szCs w:val="18"/>
              </w:rPr>
            </w:pPr>
          </w:p>
          <w:p w:rsidR="00460676" w:rsidRPr="00557D33" w:rsidRDefault="00460676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460676" w:rsidP="00016169">
            <w:pPr>
              <w:jc w:val="center"/>
              <w:rPr>
                <w:sz w:val="18"/>
                <w:szCs w:val="18"/>
              </w:rPr>
            </w:pPr>
          </w:p>
          <w:p w:rsidR="00460676" w:rsidRPr="00171B91" w:rsidRDefault="00B71CB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Pr="00171B91" w:rsidRDefault="00460676" w:rsidP="00016169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460676" w:rsidRPr="00171B91" w:rsidRDefault="00460676" w:rsidP="00016169">
            <w:pPr>
              <w:jc w:val="center"/>
              <w:rPr>
                <w:sz w:val="18"/>
                <w:szCs w:val="18"/>
              </w:rPr>
            </w:pPr>
          </w:p>
          <w:p w:rsidR="00460676" w:rsidRPr="00171B91" w:rsidRDefault="00460676" w:rsidP="00016169">
            <w:pPr>
              <w:jc w:val="center"/>
              <w:rPr>
                <w:sz w:val="18"/>
                <w:szCs w:val="18"/>
              </w:rPr>
            </w:pPr>
          </w:p>
          <w:p w:rsidR="00460676" w:rsidRPr="00171B91" w:rsidRDefault="00460676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tcMar>
              <w:left w:w="57" w:type="dxa"/>
              <w:right w:w="57" w:type="dxa"/>
            </w:tcMar>
          </w:tcPr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437F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  <w:p w:rsidR="00460676" w:rsidRPr="00557D33" w:rsidRDefault="00460676" w:rsidP="0046067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Дастер</w:t>
            </w:r>
          </w:p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0676" w:rsidRDefault="0046067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64445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364,18</w:t>
            </w:r>
          </w:p>
        </w:tc>
      </w:tr>
      <w:tr w:rsidR="00460676" w:rsidRPr="002F1E60" w:rsidTr="00460676">
        <w:trPr>
          <w:trHeight w:val="239"/>
        </w:trPr>
        <w:tc>
          <w:tcPr>
            <w:tcW w:w="598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460676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93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Pr="008A161D" w:rsidRDefault="0021572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98" w:type="pct"/>
            <w:tcMar>
              <w:left w:w="57" w:type="dxa"/>
              <w:right w:w="57" w:type="dxa"/>
            </w:tcMar>
          </w:tcPr>
          <w:p w:rsidR="00460676" w:rsidRPr="00AF437F" w:rsidRDefault="0021572D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9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B71CBC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</w:tc>
        <w:tc>
          <w:tcPr>
            <w:tcW w:w="317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21572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48" w:type="pct"/>
            <w:tcMar>
              <w:left w:w="57" w:type="dxa"/>
              <w:right w:w="57" w:type="dxa"/>
            </w:tcMar>
          </w:tcPr>
          <w:p w:rsidR="00460676" w:rsidRDefault="0021572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3" w:type="pct"/>
            <w:tcMar>
              <w:left w:w="57" w:type="dxa"/>
              <w:right w:w="57" w:type="dxa"/>
            </w:tcMar>
          </w:tcPr>
          <w:p w:rsidR="00460676" w:rsidRDefault="0021572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1572D" w:rsidRPr="008A161D" w:rsidRDefault="0021572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95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21572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</w:t>
            </w:r>
          </w:p>
          <w:p w:rsidR="0021572D" w:rsidRDefault="0021572D" w:rsidP="00016169">
            <w:pPr>
              <w:jc w:val="center"/>
              <w:rPr>
                <w:sz w:val="18"/>
                <w:szCs w:val="18"/>
              </w:rPr>
            </w:pPr>
          </w:p>
          <w:p w:rsidR="0021572D" w:rsidRDefault="0021572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21572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572D" w:rsidRDefault="0021572D" w:rsidP="00016169">
            <w:pPr>
              <w:jc w:val="center"/>
              <w:rPr>
                <w:sz w:val="18"/>
                <w:szCs w:val="18"/>
              </w:rPr>
            </w:pPr>
          </w:p>
          <w:p w:rsidR="0021572D" w:rsidRPr="00171B91" w:rsidRDefault="0021572D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417" w:type="pct"/>
            <w:tcMar>
              <w:left w:w="57" w:type="dxa"/>
              <w:right w:w="57" w:type="dxa"/>
            </w:tcMar>
          </w:tcPr>
          <w:p w:rsidR="00460676" w:rsidRDefault="0021572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2D" w:rsidRDefault="0021572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572D" w:rsidRPr="00AF437F" w:rsidRDefault="0021572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5" w:type="pct"/>
            <w:tcMar>
              <w:left w:w="57" w:type="dxa"/>
              <w:right w:w="57" w:type="dxa"/>
            </w:tcMar>
          </w:tcPr>
          <w:p w:rsidR="00460676" w:rsidRDefault="0021572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2D" w:rsidRDefault="0021572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1572D" w:rsidRDefault="0021572D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9" w:type="pct"/>
            <w:shd w:val="clear" w:color="auto" w:fill="auto"/>
            <w:tcMar>
              <w:left w:w="57" w:type="dxa"/>
              <w:right w:w="57" w:type="dxa"/>
            </w:tcMar>
          </w:tcPr>
          <w:p w:rsidR="00460676" w:rsidRDefault="00644456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44456">
              <w:rPr>
                <w:sz w:val="18"/>
                <w:szCs w:val="18"/>
              </w:rPr>
              <w:t>313172,59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91" w:rsidRDefault="007B2A91" w:rsidP="0091628A">
      <w:r>
        <w:separator/>
      </w:r>
    </w:p>
  </w:endnote>
  <w:endnote w:type="continuationSeparator" w:id="0">
    <w:p w:rsidR="007B2A91" w:rsidRDefault="007B2A9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16169" w:rsidRPr="0091628A" w:rsidRDefault="00263B37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016169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4445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91" w:rsidRDefault="007B2A91" w:rsidP="0091628A">
      <w:r>
        <w:separator/>
      </w:r>
    </w:p>
  </w:footnote>
  <w:footnote w:type="continuationSeparator" w:id="0">
    <w:p w:rsidR="007B2A91" w:rsidRDefault="007B2A9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6F94"/>
    <w:rsid w:val="00200510"/>
    <w:rsid w:val="00201FB3"/>
    <w:rsid w:val="002048EF"/>
    <w:rsid w:val="002051AC"/>
    <w:rsid w:val="00206929"/>
    <w:rsid w:val="00214B86"/>
    <w:rsid w:val="0021572D"/>
    <w:rsid w:val="002175BF"/>
    <w:rsid w:val="002215B3"/>
    <w:rsid w:val="00227DA8"/>
    <w:rsid w:val="00231012"/>
    <w:rsid w:val="00233E82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3B37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76"/>
    <w:rsid w:val="004606D3"/>
    <w:rsid w:val="004610E5"/>
    <w:rsid w:val="00462DC9"/>
    <w:rsid w:val="00467C34"/>
    <w:rsid w:val="00471C16"/>
    <w:rsid w:val="004726C2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A0427"/>
    <w:rsid w:val="005A44ED"/>
    <w:rsid w:val="005A4CA0"/>
    <w:rsid w:val="005B39AE"/>
    <w:rsid w:val="005B568B"/>
    <w:rsid w:val="005B59B9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4FE1"/>
    <w:rsid w:val="0063634C"/>
    <w:rsid w:val="006374F5"/>
    <w:rsid w:val="00642B40"/>
    <w:rsid w:val="00644456"/>
    <w:rsid w:val="00646A92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87772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4991"/>
    <w:rsid w:val="00725C39"/>
    <w:rsid w:val="0073014B"/>
    <w:rsid w:val="007304EE"/>
    <w:rsid w:val="0073506E"/>
    <w:rsid w:val="00735E1A"/>
    <w:rsid w:val="00737006"/>
    <w:rsid w:val="00742D6D"/>
    <w:rsid w:val="00754394"/>
    <w:rsid w:val="007609A1"/>
    <w:rsid w:val="00773172"/>
    <w:rsid w:val="00775B5F"/>
    <w:rsid w:val="00787564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A91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3ADB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AB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437F"/>
    <w:rsid w:val="00AF75BA"/>
    <w:rsid w:val="00B062ED"/>
    <w:rsid w:val="00B06EEF"/>
    <w:rsid w:val="00B11D6B"/>
    <w:rsid w:val="00B23880"/>
    <w:rsid w:val="00B3533A"/>
    <w:rsid w:val="00B44E8F"/>
    <w:rsid w:val="00B47388"/>
    <w:rsid w:val="00B56DB2"/>
    <w:rsid w:val="00B71CBC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5B57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B67F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22753"/>
    <w:rsid w:val="00D3221A"/>
    <w:rsid w:val="00D3522C"/>
    <w:rsid w:val="00D37536"/>
    <w:rsid w:val="00D4780D"/>
    <w:rsid w:val="00D5059B"/>
    <w:rsid w:val="00D51002"/>
    <w:rsid w:val="00D5329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6A08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1F9D"/>
    <w:rsid w:val="00E979B9"/>
    <w:rsid w:val="00EA6F0B"/>
    <w:rsid w:val="00EB4C8B"/>
    <w:rsid w:val="00EC048C"/>
    <w:rsid w:val="00EC1B48"/>
    <w:rsid w:val="00EC3A9A"/>
    <w:rsid w:val="00EC7570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F1F50-E4E8-478D-8724-2B517E37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BB98-13EB-40D0-83D7-DD9A07FF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6</cp:revision>
  <cp:lastPrinted>2017-05-10T07:50:00Z</cp:lastPrinted>
  <dcterms:created xsi:type="dcterms:W3CDTF">2019-03-20T05:29:00Z</dcterms:created>
  <dcterms:modified xsi:type="dcterms:W3CDTF">2021-04-02T10:41:00Z</dcterms:modified>
</cp:coreProperties>
</file>